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F1" w:rsidRDefault="00FD6833" w:rsidP="00943EF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7</w:t>
      </w:r>
      <w:r w:rsidR="00943EF1" w:rsidRPr="00943EF1">
        <w:rPr>
          <w:b/>
          <w:sz w:val="24"/>
          <w:szCs w:val="24"/>
          <w:u w:val="single"/>
        </w:rPr>
        <w:t xml:space="preserve"> TEST STUDY TOPICS</w:t>
      </w:r>
    </w:p>
    <w:p w:rsidR="00FD6833" w:rsidRDefault="00FD683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n a graph of a parabola representing a real world situation, be able to completely describe the relationship all key points including intercepts and max or minimums.</w:t>
      </w:r>
    </w:p>
    <w:p w:rsidR="00FD6833" w:rsidRDefault="00FD683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n a unit circle with an angle and ordered pair shown, define the cosine, sine and angle in both degrees and radians.</w:t>
      </w:r>
    </w:p>
    <w:p w:rsidR="00FD6833" w:rsidRDefault="00FD683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vert degrees to radians and give exact values of sine, cosine and tangent (using special right triangles)</w:t>
      </w:r>
    </w:p>
    <w:p w:rsidR="00FD6833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ain the difference between the graph of a sine function and cosine function.</w:t>
      </w:r>
    </w:p>
    <w:p w:rsidR="00FD6833" w:rsidRPr="00FD6833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a sine or cosine function based on a given ordered pair such as (-1,0)</w:t>
      </w:r>
    </w:p>
    <w:p w:rsidR="00FD6833" w:rsidRPr="00FD6833" w:rsidRDefault="00FD683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vert degrees to radians and convert radians to degrees.</w:t>
      </w:r>
    </w:p>
    <w:p w:rsidR="00C36142" w:rsidRPr="00C36142" w:rsidRDefault="00D9282B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 able to add or subtract </w:t>
      </w:r>
      <w:r w:rsidR="00C36142">
        <w:rPr>
          <w:rFonts w:eastAsiaTheme="minorEastAsia"/>
          <w:sz w:val="24"/>
          <w:szCs w:val="24"/>
        </w:rPr>
        <w:t>rational expressions.  Be sure to factor and simplify after adding or subtracting</w:t>
      </w:r>
    </w:p>
    <w:p w:rsidR="00C36142" w:rsidRPr="00C36142" w:rsidRDefault="00FD683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Solve an exponential equation</w:t>
      </w:r>
      <w:r w:rsidR="00C36142">
        <w:rPr>
          <w:rFonts w:eastAsiaTheme="minorEastAsia"/>
          <w:sz w:val="24"/>
          <w:szCs w:val="24"/>
        </w:rPr>
        <w:t xml:space="preserve"> by taking the log of both sides.</w:t>
      </w:r>
    </w:p>
    <w:p w:rsidR="000E6867" w:rsidRPr="000E6867" w:rsidRDefault="000E6867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Be able to write the inverse of a function (switch x and y  and solve for y)</w:t>
      </w:r>
    </w:p>
    <w:p w:rsidR="000E6867" w:rsidRDefault="000E6867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Given a growth or decay situation, be able to write the equat</w:t>
      </w:r>
      <w:r w:rsidR="00FD6833">
        <w:rPr>
          <w:sz w:val="24"/>
          <w:szCs w:val="24"/>
        </w:rPr>
        <w:t>ion and evaluate</w:t>
      </w:r>
      <w:r w:rsidRPr="000E6867">
        <w:rPr>
          <w:sz w:val="24"/>
          <w:szCs w:val="24"/>
        </w:rPr>
        <w:t>.</w:t>
      </w:r>
    </w:p>
    <w:p w:rsidR="00D9282B" w:rsidRPr="000E6867" w:rsidRDefault="00D9282B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able to put an equatio</w:t>
      </w:r>
      <w:r w:rsidR="00FD6833">
        <w:rPr>
          <w:sz w:val="24"/>
          <w:szCs w:val="24"/>
        </w:rPr>
        <w:t>n for a parabola in vertex form and identify if the vertex is a maximum or minimum</w:t>
      </w:r>
    </w:p>
    <w:p w:rsidR="00943EF1" w:rsidRDefault="00943EF1" w:rsidP="00943EF1">
      <w:pPr>
        <w:spacing w:after="0"/>
        <w:rPr>
          <w:sz w:val="24"/>
          <w:szCs w:val="24"/>
        </w:rPr>
      </w:pPr>
    </w:p>
    <w:p w:rsidR="00FD6833" w:rsidRDefault="00FD6833" w:rsidP="00943EF1">
      <w:pPr>
        <w:spacing w:after="0"/>
        <w:rPr>
          <w:sz w:val="24"/>
          <w:szCs w:val="24"/>
        </w:rPr>
      </w:pPr>
    </w:p>
    <w:p w:rsidR="00943EF1" w:rsidRDefault="00943EF1" w:rsidP="00943EF1">
      <w:pPr>
        <w:rPr>
          <w:sz w:val="24"/>
          <w:szCs w:val="24"/>
        </w:rPr>
      </w:pPr>
    </w:p>
    <w:p w:rsidR="00FD6833" w:rsidRDefault="00FD6833" w:rsidP="00FD683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7</w:t>
      </w:r>
      <w:r w:rsidRPr="00943EF1">
        <w:rPr>
          <w:b/>
          <w:sz w:val="24"/>
          <w:szCs w:val="24"/>
          <w:u w:val="single"/>
        </w:rPr>
        <w:t xml:space="preserve"> TEST STUDY TOPICS</w:t>
      </w:r>
    </w:p>
    <w:p w:rsidR="00FD6833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n a graph of a parabola representing a real world situation, be able to completely describe the relationship all key points including intercepts and max or minimums.</w:t>
      </w:r>
    </w:p>
    <w:p w:rsidR="00FD6833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n a unit circle with an angle and ordered pair shown, define the cosine, sine and angle in both degrees and radians.</w:t>
      </w:r>
    </w:p>
    <w:p w:rsidR="00FD6833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vert degrees to radians and give exact values of sine, cosine and tangent (using special right triangles)</w:t>
      </w:r>
    </w:p>
    <w:p w:rsidR="00FD6833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ain the difference between the graph of a sine function and cosine function.</w:t>
      </w:r>
    </w:p>
    <w:p w:rsidR="00FD6833" w:rsidRPr="00FD6833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a sine or cosine function based on a given ordered pair such as (-1,0)</w:t>
      </w:r>
    </w:p>
    <w:p w:rsidR="00FD6833" w:rsidRPr="00FD6833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vert degrees to radians and convert radians to degrees.</w:t>
      </w:r>
    </w:p>
    <w:p w:rsidR="00FD6833" w:rsidRPr="00C36142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Be able to add or subtract rational expressions.  Be sure to factor and simplify after adding or subtracting</w:t>
      </w:r>
    </w:p>
    <w:p w:rsidR="00FD6833" w:rsidRPr="00C36142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Solve an exponential equation by taking the log of both sides.</w:t>
      </w:r>
    </w:p>
    <w:p w:rsidR="00FD6833" w:rsidRPr="000E6867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Be able to write the inverse of a function (switch x and y  and solve for y)</w:t>
      </w:r>
    </w:p>
    <w:p w:rsidR="00FD6833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Given a growth or decay situation, be able to write the equat</w:t>
      </w:r>
      <w:r>
        <w:rPr>
          <w:sz w:val="24"/>
          <w:szCs w:val="24"/>
        </w:rPr>
        <w:t>ion and evaluate</w:t>
      </w:r>
      <w:r w:rsidRPr="000E6867">
        <w:rPr>
          <w:sz w:val="24"/>
          <w:szCs w:val="24"/>
        </w:rPr>
        <w:t>.</w:t>
      </w:r>
    </w:p>
    <w:p w:rsidR="00FD6833" w:rsidRPr="000E6867" w:rsidRDefault="00FD6833" w:rsidP="00FD6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able to put an equation for a parabola in vertex form and identify if the vertex is a maximum or minimum</w:t>
      </w:r>
    </w:p>
    <w:p w:rsidR="00D9282B" w:rsidRDefault="00D9282B" w:rsidP="00943EF1">
      <w:pPr>
        <w:rPr>
          <w:sz w:val="24"/>
          <w:szCs w:val="24"/>
        </w:rPr>
      </w:pPr>
    </w:p>
    <w:p w:rsidR="00D9282B" w:rsidRPr="00943EF1" w:rsidRDefault="00D9282B" w:rsidP="00943EF1">
      <w:pPr>
        <w:rPr>
          <w:sz w:val="24"/>
          <w:szCs w:val="24"/>
        </w:rPr>
      </w:pPr>
    </w:p>
    <w:sectPr w:rsidR="00D9282B" w:rsidRPr="00943EF1" w:rsidSect="000E68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157"/>
    <w:multiLevelType w:val="hybridMultilevel"/>
    <w:tmpl w:val="D904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41E0"/>
    <w:multiLevelType w:val="hybridMultilevel"/>
    <w:tmpl w:val="D6FE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3EF1"/>
    <w:rsid w:val="0007740E"/>
    <w:rsid w:val="000E6867"/>
    <w:rsid w:val="0043763B"/>
    <w:rsid w:val="0048342C"/>
    <w:rsid w:val="00607AC3"/>
    <w:rsid w:val="006F0DAB"/>
    <w:rsid w:val="00703CE0"/>
    <w:rsid w:val="00943EF1"/>
    <w:rsid w:val="00B07995"/>
    <w:rsid w:val="00C36142"/>
    <w:rsid w:val="00D9282B"/>
    <w:rsid w:val="00E25675"/>
    <w:rsid w:val="00FD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61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05FC9-89E3-41D1-92D6-5501451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to Unified School Distric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thies</dc:creator>
  <cp:keywords/>
  <dc:description/>
  <cp:lastModifiedBy>lmathies</cp:lastModifiedBy>
  <cp:revision>2</cp:revision>
  <dcterms:created xsi:type="dcterms:W3CDTF">2015-03-26T23:26:00Z</dcterms:created>
  <dcterms:modified xsi:type="dcterms:W3CDTF">2015-03-26T23:26:00Z</dcterms:modified>
</cp:coreProperties>
</file>